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5844ABB6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6153F2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D77D55">
        <w:rPr>
          <w:rFonts w:ascii="Times New Roman" w:hAnsi="Times New Roman" w:cs="Times New Roman"/>
          <w:b/>
          <w:bCs/>
          <w:sz w:val="48"/>
          <w:szCs w:val="48"/>
        </w:rPr>
        <w:t>20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Pr="0054446B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199400" w14:textId="6B7C4BE4" w:rsidR="00A53858" w:rsidRPr="00A53858" w:rsidRDefault="00A5385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Sierra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7BC198D2" w14:textId="0B045AC2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3F6429C2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5,500.00</w:t>
      </w:r>
    </w:p>
    <w:p w14:paraId="06AD8C63" w14:textId="0F51F8BC" w:rsid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613254E4" w:rsidR="00546DD2" w:rsidRDefault="007A34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4B3D2CB5" w14:textId="39E3068C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4,950.00</w:t>
      </w:r>
    </w:p>
    <w:p w14:paraId="33CADA67" w14:textId="38B36EF5" w:rsidR="00B92FB9" w:rsidRPr="0045005F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</w:t>
      </w:r>
      <w:r w:rsidR="005B275E">
        <w:rPr>
          <w:rFonts w:ascii="Times New Roman" w:hAnsi="Times New Roman" w:cs="Times New Roman"/>
          <w:sz w:val="28"/>
          <w:szCs w:val="28"/>
        </w:rPr>
        <w:t>2,995</w:t>
      </w:r>
      <w:r w:rsidR="009721EB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80D132" w14:textId="1D1CCBCB" w:rsidR="00032D64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445A5618" w14:textId="51F28160" w:rsidR="009572A5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</w:t>
      </w:r>
      <w:r w:rsidR="001E5C6D">
        <w:rPr>
          <w:rFonts w:ascii="Times New Roman" w:hAnsi="Times New Roman" w:cs="Times New Roman"/>
          <w:sz w:val="28"/>
          <w:szCs w:val="28"/>
        </w:rPr>
        <w:t>2</w:t>
      </w:r>
      <w:r w:rsidR="00BE2474">
        <w:rPr>
          <w:rFonts w:ascii="Times New Roman" w:hAnsi="Times New Roman" w:cs="Times New Roman"/>
          <w:sz w:val="28"/>
          <w:szCs w:val="28"/>
        </w:rPr>
        <w:t>,950.00</w:t>
      </w:r>
      <w:r w:rsidR="0037596F">
        <w:rPr>
          <w:rFonts w:ascii="Times New Roman" w:hAnsi="Times New Roman" w:cs="Times New Roman"/>
          <w:sz w:val="28"/>
          <w:szCs w:val="28"/>
        </w:rPr>
        <w:t>*</w:t>
      </w:r>
    </w:p>
    <w:p w14:paraId="3F0C042F" w14:textId="2F1EEA54" w:rsidR="006C4F6E" w:rsidRDefault="006C4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66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K</w:t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A6683F">
        <w:rPr>
          <w:rFonts w:ascii="Times New Roman" w:hAnsi="Times New Roman" w:cs="Times New Roman"/>
          <w:sz w:val="28"/>
          <w:szCs w:val="28"/>
        </w:rPr>
        <w:tab/>
      </w:r>
      <w:r w:rsidR="008D4561">
        <w:rPr>
          <w:rFonts w:ascii="Times New Roman" w:hAnsi="Times New Roman" w:cs="Times New Roman"/>
          <w:sz w:val="28"/>
          <w:szCs w:val="28"/>
        </w:rPr>
        <w:t>$18,495.00</w:t>
      </w:r>
    </w:p>
    <w:p w14:paraId="14810F62" w14:textId="417B18C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3DEB840B" w14:textId="710FF2C7" w:rsidR="00302CFF" w:rsidRPr="00302CFF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2FAD3498" w14:textId="5B33927B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413585C4" w14:textId="143A73AF" w:rsidR="00B267F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1 Chrysler Pacifica </w:t>
      </w:r>
      <w:r w:rsidRPr="001A5E29">
        <w:rPr>
          <w:rFonts w:ascii="Times New Roman" w:hAnsi="Times New Roman" w:cs="Times New Roman"/>
        </w:rPr>
        <w:t>3.6L V6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  <w:t xml:space="preserve">   </w:t>
      </w:r>
      <w:r w:rsidRPr="001A5E29">
        <w:rPr>
          <w:rFonts w:ascii="Times New Roman" w:hAnsi="Times New Roman" w:cs="Times New Roman"/>
          <w:sz w:val="28"/>
          <w:szCs w:val="28"/>
        </w:rPr>
        <w:t>96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212217" w:rsidRPr="001A5E29">
        <w:rPr>
          <w:rFonts w:ascii="Times New Roman" w:hAnsi="Times New Roman" w:cs="Times New Roman"/>
          <w:sz w:val="28"/>
          <w:szCs w:val="28"/>
        </w:rPr>
        <w:t>$18,995.00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2BCC77A7" w14:textId="7C48B414" w:rsidR="001D76F5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p w14:paraId="4F4F8F7A" w14:textId="62EF8ECF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9,750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A593" w14:textId="77777777" w:rsidR="00216049" w:rsidRDefault="00216049" w:rsidP="009A296D">
      <w:pPr>
        <w:spacing w:after="0" w:line="240" w:lineRule="auto"/>
      </w:pPr>
      <w:r>
        <w:separator/>
      </w:r>
    </w:p>
  </w:endnote>
  <w:endnote w:type="continuationSeparator" w:id="0">
    <w:p w14:paraId="26E8DD4A" w14:textId="77777777" w:rsidR="00216049" w:rsidRDefault="00216049" w:rsidP="009A296D">
      <w:pPr>
        <w:spacing w:after="0" w:line="240" w:lineRule="auto"/>
      </w:pPr>
      <w:r>
        <w:continuationSeparator/>
      </w:r>
    </w:p>
  </w:endnote>
  <w:endnote w:type="continuationNotice" w:id="1">
    <w:p w14:paraId="5A09506E" w14:textId="77777777" w:rsidR="00216049" w:rsidRDefault="0021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8109" w14:textId="77777777" w:rsidR="00216049" w:rsidRDefault="00216049" w:rsidP="009A296D">
      <w:pPr>
        <w:spacing w:after="0" w:line="240" w:lineRule="auto"/>
      </w:pPr>
      <w:r>
        <w:separator/>
      </w:r>
    </w:p>
  </w:footnote>
  <w:footnote w:type="continuationSeparator" w:id="0">
    <w:p w14:paraId="0B7FCE9E" w14:textId="77777777" w:rsidR="00216049" w:rsidRDefault="00216049" w:rsidP="009A296D">
      <w:pPr>
        <w:spacing w:after="0" w:line="240" w:lineRule="auto"/>
      </w:pPr>
      <w:r>
        <w:continuationSeparator/>
      </w:r>
    </w:p>
  </w:footnote>
  <w:footnote w:type="continuationNotice" w:id="1">
    <w:p w14:paraId="7361720B" w14:textId="77777777" w:rsidR="00216049" w:rsidRDefault="0021604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15F"/>
    <w:rsid w:val="00063977"/>
    <w:rsid w:val="00063E3A"/>
    <w:rsid w:val="00063EE2"/>
    <w:rsid w:val="000646E7"/>
    <w:rsid w:val="0006480D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1150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6709B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049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96F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377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3B7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348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62D"/>
    <w:rsid w:val="007B2ACE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BF0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3858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F8D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C96"/>
    <w:rsid w:val="00C37E30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463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D55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457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4769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363A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592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57213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365"/>
    <w:rsid w:val="00FB5669"/>
    <w:rsid w:val="00FB5AD7"/>
    <w:rsid w:val="00FB5B42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8</TotalTime>
  <Pages>2</Pages>
  <Words>197</Words>
  <Characters>1180</Characters>
  <Application>Microsoft Office Word</Application>
  <DocSecurity>0</DocSecurity>
  <Lines>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32</cp:revision>
  <cp:lastPrinted>2022-07-28T14:57:00Z</cp:lastPrinted>
  <dcterms:created xsi:type="dcterms:W3CDTF">2023-10-11T15:40:00Z</dcterms:created>
  <dcterms:modified xsi:type="dcterms:W3CDTF">2026-04-18T16:57:00Z</dcterms:modified>
</cp:coreProperties>
</file>